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B81BB" w14:textId="77777777" w:rsidR="007D7997" w:rsidRDefault="007D7997" w:rsidP="00AF4026">
      <w:pPr>
        <w:spacing w:after="0" w:line="240" w:lineRule="auto"/>
      </w:pPr>
      <w:r>
        <w:separator/>
      </w:r>
    </w:p>
  </w:endnote>
  <w:endnote w:type="continuationSeparator" w:id="0">
    <w:p w14:paraId="364C61F9" w14:textId="77777777" w:rsidR="007D7997" w:rsidRDefault="007D7997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AE85" w14:textId="77777777" w:rsidR="007D7997" w:rsidRDefault="007D7997" w:rsidP="00AF4026">
      <w:pPr>
        <w:spacing w:after="0" w:line="240" w:lineRule="auto"/>
      </w:pPr>
      <w:r>
        <w:separator/>
      </w:r>
    </w:p>
  </w:footnote>
  <w:footnote w:type="continuationSeparator" w:id="0">
    <w:p w14:paraId="7715FE7B" w14:textId="77777777" w:rsidR="007D7997" w:rsidRDefault="007D7997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87528"/>
    <w:rsid w:val="006E1E6B"/>
    <w:rsid w:val="006E501D"/>
    <w:rsid w:val="007522EE"/>
    <w:rsid w:val="007819E9"/>
    <w:rsid w:val="00793292"/>
    <w:rsid w:val="007965D1"/>
    <w:rsid w:val="007C086F"/>
    <w:rsid w:val="007D7997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A5E1981F-D7CE-4F6E-8A34-C46B7B7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93B5-E444-41D5-A11C-033DD9E2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Leszek</cp:lastModifiedBy>
  <cp:revision>2</cp:revision>
  <dcterms:created xsi:type="dcterms:W3CDTF">2019-01-20T12:15:00Z</dcterms:created>
  <dcterms:modified xsi:type="dcterms:W3CDTF">2019-01-20T12:15:00Z</dcterms:modified>
</cp:coreProperties>
</file>